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893CC" w14:textId="702CF47A" w:rsidR="009A0335" w:rsidRDefault="0058397B" w:rsidP="009A0335">
      <w:pPr>
        <w:tabs>
          <w:tab w:val="left" w:pos="-990"/>
        </w:tabs>
        <w:ind w:hanging="90"/>
        <w:rPr>
          <w:sz w:val="52"/>
          <w:szCs w:val="52"/>
        </w:rPr>
      </w:pPr>
      <w:proofErr w:type="spellStart"/>
      <w:r>
        <w:rPr>
          <w:sz w:val="52"/>
          <w:szCs w:val="52"/>
        </w:rPr>
        <w:t>INDIWebManager</w:t>
      </w:r>
      <w:proofErr w:type="spellEnd"/>
      <w:r w:rsidR="00B669FC" w:rsidRPr="00B669FC">
        <w:rPr>
          <w:sz w:val="52"/>
          <w:szCs w:val="52"/>
        </w:rPr>
        <w:t xml:space="preserve"> Quick Start Guide</w:t>
      </w:r>
    </w:p>
    <w:p w14:paraId="30FE1999" w14:textId="77777777" w:rsidR="009A0335" w:rsidRPr="009A0335" w:rsidRDefault="009A0335" w:rsidP="009A0335">
      <w:pPr>
        <w:tabs>
          <w:tab w:val="left" w:pos="-990"/>
        </w:tabs>
        <w:ind w:hanging="90"/>
        <w:rPr>
          <w:sz w:val="52"/>
          <w:szCs w:val="52"/>
        </w:rPr>
      </w:pPr>
    </w:p>
    <w:p w14:paraId="22479EF8" w14:textId="2346A0D3" w:rsidR="00B669FC" w:rsidRDefault="009C76F9" w:rsidP="001D6D6A">
      <w:pPr>
        <w:pStyle w:val="ListParagraph"/>
        <w:numPr>
          <w:ilvl w:val="0"/>
          <w:numId w:val="1"/>
        </w:numPr>
      </w:pPr>
      <w:r>
        <w:t>After mounting the DMG,</w:t>
      </w:r>
      <w:r w:rsidR="00B669FC">
        <w:t xml:space="preserve"> d</w:t>
      </w:r>
      <w:r w:rsidR="00B669FC" w:rsidRPr="00B669FC">
        <w:t xml:space="preserve">rag the </w:t>
      </w:r>
      <w:proofErr w:type="spellStart"/>
      <w:r w:rsidR="0058397B">
        <w:t>INDIWebManager</w:t>
      </w:r>
      <w:r w:rsidR="00B669FC" w:rsidRPr="00B669FC">
        <w:t>.app</w:t>
      </w:r>
      <w:proofErr w:type="spellEnd"/>
      <w:r w:rsidR="00B669FC" w:rsidRPr="00B669FC">
        <w:t xml:space="preserve"> application bundle to your /Applications folder or anywhere you would like to put it on you</w:t>
      </w:r>
      <w:r w:rsidR="00194AD9">
        <w:t xml:space="preserve">r Mac. </w:t>
      </w:r>
    </w:p>
    <w:p w14:paraId="679486F5" w14:textId="77777777" w:rsidR="0058397B" w:rsidRDefault="0058397B" w:rsidP="0058397B">
      <w:pPr>
        <w:pStyle w:val="ListParagraph"/>
      </w:pPr>
    </w:p>
    <w:p w14:paraId="30AA6058" w14:textId="09BAA339" w:rsidR="00B669FC" w:rsidRPr="00B669FC" w:rsidRDefault="00B669FC" w:rsidP="00B669FC">
      <w:pPr>
        <w:pStyle w:val="ListParagraph"/>
        <w:numPr>
          <w:ilvl w:val="0"/>
          <w:numId w:val="1"/>
        </w:numPr>
      </w:pPr>
      <w:r w:rsidRPr="00B669FC">
        <w:t xml:space="preserve">Double click on the </w:t>
      </w:r>
      <w:proofErr w:type="spellStart"/>
      <w:r w:rsidR="0058397B">
        <w:t>INDIWebManager</w:t>
      </w:r>
      <w:r w:rsidR="0058397B" w:rsidRPr="00B669FC">
        <w:t>.app</w:t>
      </w:r>
      <w:proofErr w:type="spellEnd"/>
      <w:r w:rsidRPr="00B669FC">
        <w:t>. On the first run, several things will happen that should not happen later if you run it again.</w:t>
      </w:r>
    </w:p>
    <w:p w14:paraId="133EE670" w14:textId="1EF177C2" w:rsidR="00B669FC" w:rsidRPr="00B669FC" w:rsidRDefault="00B669FC" w:rsidP="00B669FC">
      <w:pPr>
        <w:pStyle w:val="ListParagraph"/>
        <w:numPr>
          <w:ilvl w:val="1"/>
          <w:numId w:val="1"/>
        </w:numPr>
      </w:pPr>
      <w:r w:rsidRPr="00B669FC">
        <w:t xml:space="preserve">A dialog box might pop up saying it is from an unidentified developer. </w:t>
      </w:r>
      <w:r w:rsidR="00194AD9">
        <w:t xml:space="preserve">This is because </w:t>
      </w:r>
      <w:proofErr w:type="spellStart"/>
      <w:r w:rsidR="0058397B">
        <w:t>INDIWebManager</w:t>
      </w:r>
      <w:proofErr w:type="spellEnd"/>
      <w:r w:rsidR="00194AD9">
        <w:t xml:space="preserve"> is open source software.  </w:t>
      </w:r>
      <w:r w:rsidRPr="00B669FC">
        <w:t>You should be able to right-click (</w:t>
      </w:r>
      <w:r w:rsidR="00194AD9">
        <w:t xml:space="preserve">or </w:t>
      </w:r>
      <w:r w:rsidRPr="00B669FC">
        <w:t>ctrl-click</w:t>
      </w:r>
      <w:r w:rsidR="00194AD9">
        <w:t xml:space="preserve"> depending on your Mac</w:t>
      </w:r>
      <w:r w:rsidRPr="00B669FC">
        <w:t xml:space="preserve">) and select “Open” from the top of the contextual menu to get </w:t>
      </w:r>
      <w:proofErr w:type="spellStart"/>
      <w:r w:rsidR="0058397B">
        <w:t>INDIWebManager</w:t>
      </w:r>
      <w:proofErr w:type="spellEnd"/>
      <w:r w:rsidRPr="00B669FC">
        <w:t xml:space="preserve"> to open. If you still cannot run it, then you may need to change your security setting in System Preferences</w:t>
      </w:r>
      <w:r w:rsidR="009A0335">
        <w:t>.</w:t>
      </w:r>
    </w:p>
    <w:p w14:paraId="6F1B21B0" w14:textId="7C85C373" w:rsidR="00B669FC" w:rsidRDefault="00B669FC" w:rsidP="00B669FC">
      <w:pPr>
        <w:pStyle w:val="ListParagraph"/>
        <w:numPr>
          <w:ilvl w:val="1"/>
          <w:numId w:val="1"/>
        </w:numPr>
      </w:pPr>
      <w:r w:rsidRPr="00B669FC">
        <w:t xml:space="preserve">A dialog box </w:t>
      </w:r>
      <w:r>
        <w:t>might</w:t>
      </w:r>
      <w:r w:rsidRPr="00B669FC">
        <w:t xml:space="preserve"> pop up saying that </w:t>
      </w:r>
      <w:proofErr w:type="spellStart"/>
      <w:r w:rsidR="0058397B">
        <w:t>INDIWebManager</w:t>
      </w:r>
      <w:proofErr w:type="spellEnd"/>
      <w:r>
        <w:t xml:space="preserve"> was downloaded from the I</w:t>
      </w:r>
      <w:r w:rsidRPr="00B669FC">
        <w:t>nternet. Click ok to run it.</w:t>
      </w:r>
    </w:p>
    <w:p w14:paraId="32A7FDDA" w14:textId="77777777" w:rsidR="0058397B" w:rsidRDefault="0058397B" w:rsidP="0058397B">
      <w:pPr>
        <w:pStyle w:val="ListParagraph"/>
        <w:ind w:left="1440"/>
      </w:pPr>
    </w:p>
    <w:p w14:paraId="0F6FD9B6" w14:textId="0800D378" w:rsidR="0058397B" w:rsidRDefault="0058397B" w:rsidP="0058397B">
      <w:pPr>
        <w:pStyle w:val="ListParagraph"/>
        <w:numPr>
          <w:ilvl w:val="0"/>
          <w:numId w:val="1"/>
        </w:numPr>
      </w:pPr>
      <w:proofErr w:type="spellStart"/>
      <w:r>
        <w:t>INDIWebManager</w:t>
      </w:r>
      <w:proofErr w:type="spellEnd"/>
      <w:r>
        <w:t xml:space="preserve"> on macs relies on homebrew, python, and </w:t>
      </w:r>
      <w:proofErr w:type="spellStart"/>
      <w:r>
        <w:t>indiweb</w:t>
      </w:r>
      <w:proofErr w:type="spellEnd"/>
      <w:r>
        <w:t xml:space="preserve"> in order to function.  If you do not already have these items installed on your system, there is an installer inside the app preferences that can help you or you can install them yourself.</w:t>
      </w:r>
    </w:p>
    <w:p w14:paraId="32446B85" w14:textId="77777777" w:rsidR="00B669FC" w:rsidRDefault="00B669FC" w:rsidP="0058397B">
      <w:pPr>
        <w:ind w:left="1080"/>
      </w:pPr>
    </w:p>
    <w:p w14:paraId="26E6F0C1" w14:textId="77777777" w:rsidR="0058397B" w:rsidRDefault="0058397B" w:rsidP="00B669FC">
      <w:pPr>
        <w:pStyle w:val="ListParagraph"/>
        <w:numPr>
          <w:ilvl w:val="0"/>
          <w:numId w:val="1"/>
        </w:numPr>
      </w:pPr>
      <w:proofErr w:type="spellStart"/>
      <w:r>
        <w:t>INDIWebManager</w:t>
      </w:r>
      <w:proofErr w:type="spellEnd"/>
      <w:r w:rsidR="00B669FC" w:rsidRPr="00B669FC">
        <w:t xml:space="preserve"> </w:t>
      </w:r>
      <w:r>
        <w:t>can give you highly realistic stars in the CCD Simulator.  In order to get that working, you need to install GSC.  There is an installer in the app preferences that can help you do this.</w:t>
      </w:r>
    </w:p>
    <w:p w14:paraId="04AED331" w14:textId="77777777" w:rsidR="0058397B" w:rsidRDefault="0058397B" w:rsidP="0058397B">
      <w:pPr>
        <w:pStyle w:val="ListParagraph"/>
      </w:pPr>
    </w:p>
    <w:p w14:paraId="05DD9E2B" w14:textId="178C446B" w:rsidR="00B669FC" w:rsidRDefault="0058397B" w:rsidP="00B669FC">
      <w:pPr>
        <w:pStyle w:val="ListParagraph"/>
        <w:numPr>
          <w:ilvl w:val="0"/>
          <w:numId w:val="1"/>
        </w:numPr>
      </w:pPr>
      <w:proofErr w:type="spellStart"/>
      <w:r>
        <w:t>INDIWebManager</w:t>
      </w:r>
      <w:proofErr w:type="spellEnd"/>
      <w:r>
        <w:t xml:space="preserve"> should now be fully functional.  You can change a large number of settings and configurations in the Preferences if you like, or you can just use the defaults.</w:t>
      </w:r>
    </w:p>
    <w:p w14:paraId="22098AB9" w14:textId="77777777" w:rsidR="00B669FC" w:rsidRDefault="00B669FC" w:rsidP="00B669FC">
      <w:pPr>
        <w:pStyle w:val="ListParagraph"/>
      </w:pPr>
    </w:p>
    <w:p w14:paraId="4D342D2A" w14:textId="77777777" w:rsidR="003426D7" w:rsidRDefault="003426D7" w:rsidP="003426D7"/>
    <w:p w14:paraId="76E1BD9D" w14:textId="77777777" w:rsidR="003426D7" w:rsidRDefault="003426D7" w:rsidP="003426D7"/>
    <w:p w14:paraId="45758B3D" w14:textId="77777777" w:rsidR="003426D7" w:rsidRDefault="003426D7" w:rsidP="003426D7"/>
    <w:p w14:paraId="0F32CE5C" w14:textId="74B23F7B" w:rsidR="002657C3" w:rsidRDefault="002657C3" w:rsidP="003426D7">
      <w:r>
        <w:t xml:space="preserve">Updating </w:t>
      </w:r>
      <w:proofErr w:type="spellStart"/>
      <w:r w:rsidR="0058397B">
        <w:t>INDIWebManager</w:t>
      </w:r>
      <w:proofErr w:type="spellEnd"/>
    </w:p>
    <w:p w14:paraId="0624683D" w14:textId="21AD08D7" w:rsidR="002657C3" w:rsidRDefault="002657C3" w:rsidP="003426D7">
      <w:r>
        <w:tab/>
      </w:r>
    </w:p>
    <w:p w14:paraId="7A8A2B53" w14:textId="3CFD48E3" w:rsidR="002657C3" w:rsidRDefault="002657C3" w:rsidP="003426D7">
      <w:r>
        <w:tab/>
        <w:t xml:space="preserve">Most of the time, to update to the latest version of </w:t>
      </w:r>
      <w:proofErr w:type="spellStart"/>
      <w:r w:rsidR="0058397B">
        <w:t>INDIWebManager</w:t>
      </w:r>
      <w:proofErr w:type="spellEnd"/>
      <w:r>
        <w:t xml:space="preserve">, all that you need to do is download the new DMG from the KDE website, mount the disk image, and drag the app to wherever you installed the old </w:t>
      </w:r>
      <w:proofErr w:type="spellStart"/>
      <w:r w:rsidR="0058397B">
        <w:t>INDIWebManager</w:t>
      </w:r>
      <w:r>
        <w:t>.app</w:t>
      </w:r>
      <w:proofErr w:type="spellEnd"/>
      <w:r>
        <w:t xml:space="preserve">.  You can delete the old one first, or drag the new one over the old one and replace it.  It will overwrite the previous copy.  All of your preferences, settings, and data files are stored in other locations, so this overwrite should not cause any problems with your saved information.  Once in awhile though, there could be a compatibility issue between one of your old files and the newest version of </w:t>
      </w:r>
      <w:proofErr w:type="spellStart"/>
      <w:r w:rsidR="0058397B">
        <w:t>INDIWebManager</w:t>
      </w:r>
      <w:proofErr w:type="spellEnd"/>
      <w:r>
        <w:t>, in which case you will want to read the next section.</w:t>
      </w:r>
    </w:p>
    <w:p w14:paraId="2B235945" w14:textId="77777777" w:rsidR="002657C3" w:rsidRDefault="002657C3" w:rsidP="003426D7"/>
    <w:p w14:paraId="6F8804B0" w14:textId="070D9303" w:rsidR="003426D7" w:rsidRDefault="000C35B3" w:rsidP="003426D7">
      <w:r>
        <w:t xml:space="preserve">Resetting </w:t>
      </w:r>
      <w:r w:rsidR="002657C3">
        <w:t xml:space="preserve">files in </w:t>
      </w:r>
      <w:proofErr w:type="spellStart"/>
      <w:r w:rsidR="0058397B">
        <w:t>INDIWebManager</w:t>
      </w:r>
      <w:proofErr w:type="spellEnd"/>
      <w:r w:rsidR="003426D7">
        <w:t xml:space="preserve"> for Mac</w:t>
      </w:r>
      <w:r w:rsidR="007F6A38">
        <w:t xml:space="preserve"> (not usually necessary)</w:t>
      </w:r>
    </w:p>
    <w:p w14:paraId="46E9B712" w14:textId="77777777" w:rsidR="003426D7" w:rsidRDefault="003426D7" w:rsidP="003426D7"/>
    <w:p w14:paraId="690778A0" w14:textId="0235EE11" w:rsidR="007F6A38" w:rsidRDefault="003426D7" w:rsidP="003426D7">
      <w:r>
        <w:tab/>
        <w:t>Sometimes,</w:t>
      </w:r>
      <w:r w:rsidR="000C35B3">
        <w:t xml:space="preserve"> unfortunately,</w:t>
      </w:r>
      <w:r>
        <w:t xml:space="preserve"> if some files or settings get corrupted, </w:t>
      </w:r>
      <w:r w:rsidR="002657C3">
        <w:t xml:space="preserve">or if there is an incompatibility between a file you have and a new version of </w:t>
      </w:r>
      <w:proofErr w:type="spellStart"/>
      <w:r w:rsidR="0058397B">
        <w:t>INDIWebManager</w:t>
      </w:r>
      <w:proofErr w:type="spellEnd"/>
      <w:r w:rsidR="002657C3">
        <w:t xml:space="preserve">, </w:t>
      </w:r>
      <w:r>
        <w:t xml:space="preserve">it might be necessary to remove or replace key files </w:t>
      </w:r>
      <w:proofErr w:type="spellStart"/>
      <w:r w:rsidR="0058397B">
        <w:t>INDIWebManager</w:t>
      </w:r>
      <w:proofErr w:type="spellEnd"/>
      <w:r>
        <w:t xml:space="preserve"> has installed.  </w:t>
      </w:r>
      <w:r w:rsidR="002657C3">
        <w:t>Most of the time this does not happen, but if it does, i</w:t>
      </w:r>
      <w:r>
        <w:t xml:space="preserve">t helps to know where those files are and how to do that. </w:t>
      </w:r>
      <w:r w:rsidR="000C35B3">
        <w:t xml:space="preserve"> Deleting the files is a last resort since you will lose settings, but it could fix almost any installation problem since those files will be recreated with their default settings the next time you start </w:t>
      </w:r>
      <w:proofErr w:type="spellStart"/>
      <w:r w:rsidR="0058397B">
        <w:t>INDIWebManager</w:t>
      </w:r>
      <w:proofErr w:type="spellEnd"/>
      <w:r w:rsidR="000C35B3">
        <w:t>.</w:t>
      </w:r>
    </w:p>
    <w:p w14:paraId="73EF8DD2" w14:textId="1B5DAD81" w:rsidR="003426D7" w:rsidRDefault="007F6A38" w:rsidP="007F6A38">
      <w:pPr>
        <w:ind w:firstLine="720"/>
      </w:pPr>
      <w:r>
        <w:lastRenderedPageBreak/>
        <w:t>M</w:t>
      </w:r>
      <w:r w:rsidR="000C35B3">
        <w:t xml:space="preserve">ost of the time the files </w:t>
      </w:r>
      <w:r>
        <w:t xml:space="preserve">that could cause issues </w:t>
      </w:r>
      <w:r w:rsidR="000C35B3">
        <w:t>would be</w:t>
      </w:r>
      <w:r>
        <w:t xml:space="preserve"> either files inside</w:t>
      </w:r>
      <w:r w:rsidR="000C35B3">
        <w:t xml:space="preserve"> the data directo</w:t>
      </w:r>
      <w:r>
        <w:t>ry</w:t>
      </w:r>
      <w:r w:rsidR="007C1B43">
        <w:t>*</w:t>
      </w:r>
      <w:r>
        <w:t xml:space="preserve"> and/or the </w:t>
      </w:r>
      <w:proofErr w:type="spellStart"/>
      <w:r w:rsidR="0058397B">
        <w:t>INDIWebManager</w:t>
      </w:r>
      <w:proofErr w:type="spellEnd"/>
      <w:r>
        <w:t xml:space="preserve"> preferences file, so those would be places to </w:t>
      </w:r>
      <w:r w:rsidR="007C1B43">
        <w:t xml:space="preserve">start if you are having issues.  A good option could be to backup and/or rename the files/folders before you delete them, that way you could potentially get your settings back.  Another option might be to copy known working copies of the files (like backup versions).  </w:t>
      </w:r>
      <w:r w:rsidR="000C35B3">
        <w:t xml:space="preserve">Here </w:t>
      </w:r>
      <w:r w:rsidR="003426D7">
        <w:t xml:space="preserve">is a list of files </w:t>
      </w:r>
      <w:proofErr w:type="spellStart"/>
      <w:r w:rsidR="0058397B">
        <w:t>INDIWebManager</w:t>
      </w:r>
      <w:proofErr w:type="spellEnd"/>
      <w:r w:rsidR="003426D7">
        <w:t xml:space="preserve"> installs:</w:t>
      </w:r>
    </w:p>
    <w:p w14:paraId="7C1431EB" w14:textId="77777777" w:rsidR="003426D7" w:rsidRDefault="003426D7" w:rsidP="003426D7"/>
    <w:p w14:paraId="0FB2CEF9" w14:textId="6865310B" w:rsidR="003426D7" w:rsidRDefault="003426D7" w:rsidP="003426D7">
      <w:r>
        <w:tab/>
        <w:t xml:space="preserve">The </w:t>
      </w:r>
      <w:proofErr w:type="spellStart"/>
      <w:r w:rsidR="0058397B">
        <w:t>INDIWebManager</w:t>
      </w:r>
      <w:proofErr w:type="spellEnd"/>
      <w:r>
        <w:t xml:space="preserve"> App bundle: </w:t>
      </w:r>
      <w:proofErr w:type="spellStart"/>
      <w:r w:rsidR="0058397B">
        <w:t>INDIWebManager</w:t>
      </w:r>
      <w:r>
        <w:t>.app</w:t>
      </w:r>
      <w:proofErr w:type="spellEnd"/>
      <w:r>
        <w:tab/>
      </w:r>
    </w:p>
    <w:p w14:paraId="2657C25A" w14:textId="57E1DABE" w:rsidR="003426D7" w:rsidRDefault="003426D7" w:rsidP="003426D7">
      <w:pPr>
        <w:ind w:left="720" w:firstLine="720"/>
      </w:pPr>
      <w:r>
        <w:t>Could be anywhere you put it, but it is likely in /Applications/</w:t>
      </w:r>
      <w:proofErr w:type="spellStart"/>
      <w:r w:rsidR="0058397B">
        <w:t>INDIWebManager</w:t>
      </w:r>
      <w:r>
        <w:t>.app</w:t>
      </w:r>
      <w:proofErr w:type="spellEnd"/>
    </w:p>
    <w:p w14:paraId="7E74FF4A" w14:textId="7F554772" w:rsidR="003426D7" w:rsidRDefault="003426D7" w:rsidP="003426D7">
      <w:r>
        <w:tab/>
        <w:t xml:space="preserve">The </w:t>
      </w:r>
      <w:proofErr w:type="spellStart"/>
      <w:r w:rsidR="0058397B">
        <w:t>INDIWebManager</w:t>
      </w:r>
      <w:proofErr w:type="spellEnd"/>
      <w:r>
        <w:t xml:space="preserve"> Data Directory</w:t>
      </w:r>
    </w:p>
    <w:p w14:paraId="5B4B1397" w14:textId="628812D4" w:rsidR="003426D7" w:rsidRDefault="003426D7" w:rsidP="003426D7">
      <w:r>
        <w:tab/>
      </w:r>
      <w:r>
        <w:tab/>
        <w:t>~/Library/Application Support/</w:t>
      </w:r>
      <w:proofErr w:type="spellStart"/>
      <w:r w:rsidR="0058397B">
        <w:t>INDIWebManager</w:t>
      </w:r>
      <w:proofErr w:type="spellEnd"/>
    </w:p>
    <w:p w14:paraId="5D0EEC75" w14:textId="53EC0697" w:rsidR="003426D7" w:rsidRDefault="003426D7" w:rsidP="003426D7">
      <w:r>
        <w:tab/>
        <w:t xml:space="preserve">The </w:t>
      </w:r>
      <w:proofErr w:type="spellStart"/>
      <w:r w:rsidR="0058397B">
        <w:t>INDIWebManager</w:t>
      </w:r>
      <w:proofErr w:type="spellEnd"/>
      <w:r>
        <w:t xml:space="preserve"> preferences file</w:t>
      </w:r>
    </w:p>
    <w:p w14:paraId="38354FD7" w14:textId="5CA006E9" w:rsidR="003426D7" w:rsidRDefault="003426D7" w:rsidP="003426D7">
      <w:r>
        <w:tab/>
      </w:r>
      <w:r>
        <w:tab/>
        <w:t>~/Library/</w:t>
      </w:r>
      <w:r w:rsidRPr="003426D7">
        <w:t>Preferences/</w:t>
      </w:r>
      <w:proofErr w:type="spellStart"/>
      <w:r w:rsidR="0058397B">
        <w:t>INDIWebManager</w:t>
      </w:r>
      <w:r w:rsidRPr="003426D7">
        <w:t>rc</w:t>
      </w:r>
      <w:proofErr w:type="spellEnd"/>
    </w:p>
    <w:p w14:paraId="29E0CB3B" w14:textId="77777777" w:rsidR="007F6A38" w:rsidRDefault="007F6A38" w:rsidP="003426D7"/>
    <w:p w14:paraId="76A91E4A" w14:textId="4F01F460" w:rsidR="000C35B3" w:rsidRDefault="002657C3" w:rsidP="003426D7">
      <w:r>
        <w:t xml:space="preserve">Uninstalling </w:t>
      </w:r>
      <w:proofErr w:type="spellStart"/>
      <w:r w:rsidR="0058397B">
        <w:t>INDIWebManager</w:t>
      </w:r>
      <w:proofErr w:type="spellEnd"/>
    </w:p>
    <w:p w14:paraId="2271E001" w14:textId="07DD78E9" w:rsidR="007C1B43" w:rsidRPr="00B669FC" w:rsidRDefault="007C1B43" w:rsidP="003426D7">
      <w:r>
        <w:tab/>
        <w:t xml:space="preserve">You can uninstall </w:t>
      </w:r>
      <w:bookmarkStart w:id="0" w:name="_GoBack"/>
      <w:bookmarkEnd w:id="0"/>
      <w:r w:rsidR="0058397B">
        <w:t>INDIWebManager</w:t>
      </w:r>
      <w:r>
        <w:t xml:space="preserve"> by just deleting the </w:t>
      </w:r>
      <w:proofErr w:type="spellStart"/>
      <w:r w:rsidR="0058397B">
        <w:t>INDIWebManager</w:t>
      </w:r>
      <w:r>
        <w:t>.app</w:t>
      </w:r>
      <w:proofErr w:type="spellEnd"/>
      <w:r>
        <w:t xml:space="preserve"> bundle.  If you want to, you can also optionally remove the other files listed above.  Just note that if you just delete </w:t>
      </w:r>
      <w:proofErr w:type="spellStart"/>
      <w:r w:rsidR="0058397B">
        <w:t>INDIWebManager</w:t>
      </w:r>
      <w:r>
        <w:t>.app</w:t>
      </w:r>
      <w:proofErr w:type="spellEnd"/>
      <w:r>
        <w:t xml:space="preserve">, the app will be gone but your settings will be preserved if you ever want to use </w:t>
      </w:r>
      <w:proofErr w:type="spellStart"/>
      <w:r w:rsidR="0058397B">
        <w:t>INDIWebManager</w:t>
      </w:r>
      <w:proofErr w:type="spellEnd"/>
      <w:r>
        <w:t xml:space="preserve"> again, but if you delete the other files, your settings will be lost for good.</w:t>
      </w:r>
    </w:p>
    <w:sectPr w:rsidR="007C1B43" w:rsidRPr="00B669FC" w:rsidSect="009A0335">
      <w:pgSz w:w="12240" w:h="15840"/>
      <w:pgMar w:top="630" w:right="1080"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1C3C"/>
    <w:multiLevelType w:val="hybridMultilevel"/>
    <w:tmpl w:val="9CEC8EF0"/>
    <w:lvl w:ilvl="0" w:tplc="B672A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FA3EAC"/>
    <w:multiLevelType w:val="hybridMultilevel"/>
    <w:tmpl w:val="F344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B208EA"/>
    <w:multiLevelType w:val="hybridMultilevel"/>
    <w:tmpl w:val="F3441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07CF5"/>
    <w:multiLevelType w:val="hybridMultilevel"/>
    <w:tmpl w:val="F3441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9FC"/>
    <w:rsid w:val="000C35B3"/>
    <w:rsid w:val="00194AD9"/>
    <w:rsid w:val="002657C3"/>
    <w:rsid w:val="003426D7"/>
    <w:rsid w:val="0035722B"/>
    <w:rsid w:val="00474097"/>
    <w:rsid w:val="004A18FE"/>
    <w:rsid w:val="0058397B"/>
    <w:rsid w:val="007C1B43"/>
    <w:rsid w:val="007F6A38"/>
    <w:rsid w:val="009A0335"/>
    <w:rsid w:val="009C76F9"/>
    <w:rsid w:val="00B669FC"/>
    <w:rsid w:val="00B8051B"/>
    <w:rsid w:val="00F5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5CF189"/>
  <w14:defaultImageDpi w14:val="300"/>
  <w15:docId w15:val="{15300012-41C4-134D-A16E-A605FAC6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9FC"/>
    <w:pPr>
      <w:ind w:left="720"/>
      <w:contextualSpacing/>
    </w:pPr>
  </w:style>
  <w:style w:type="character" w:styleId="Hyperlink">
    <w:name w:val="Hyperlink"/>
    <w:basedOn w:val="DefaultParagraphFont"/>
    <w:uiPriority w:val="99"/>
    <w:unhideWhenUsed/>
    <w:rsid w:val="00B669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115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4335-5CA0-C045-9033-6FFDBE7A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602</Words>
  <Characters>3433</Characters>
  <Application>Microsoft Office Word</Application>
  <DocSecurity>0</DocSecurity>
  <Lines>28</Lines>
  <Paragraphs>8</Paragraphs>
  <ScaleCrop>false</ScaleCrop>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ncaster</dc:creator>
  <cp:keywords/>
  <dc:description/>
  <cp:lastModifiedBy>Robert Lancaster</cp:lastModifiedBy>
  <cp:revision>6</cp:revision>
  <dcterms:created xsi:type="dcterms:W3CDTF">2017-01-22T05:54:00Z</dcterms:created>
  <dcterms:modified xsi:type="dcterms:W3CDTF">2019-06-14T02:13:00Z</dcterms:modified>
</cp:coreProperties>
</file>